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BC" w:rsidRPr="0033763F" w:rsidRDefault="00DC574F" w:rsidP="00AB4BBC">
      <w:pPr>
        <w:spacing w:line="500" w:lineRule="exact"/>
        <w:rPr>
          <w:sz w:val="28"/>
          <w:szCs w:val="21"/>
        </w:rPr>
      </w:pPr>
      <w:r>
        <w:rPr>
          <w:rFonts w:hint="eastAsia"/>
          <w:sz w:val="28"/>
          <w:szCs w:val="21"/>
        </w:rPr>
        <w:t>附件1</w:t>
      </w:r>
    </w:p>
    <w:p w:rsidR="00800794" w:rsidRDefault="00800794" w:rsidP="00B32DB2">
      <w:pPr>
        <w:spacing w:line="500" w:lineRule="exact"/>
        <w:rPr>
          <w:rFonts w:asciiTheme="minorEastAsia" w:hAnsiTheme="minorEastAsia"/>
          <w:b/>
          <w:sz w:val="24"/>
          <w:szCs w:val="28"/>
        </w:rPr>
      </w:pPr>
    </w:p>
    <w:p w:rsidR="00B32DB2" w:rsidRDefault="00B32DB2" w:rsidP="00B32DB2">
      <w:pPr>
        <w:spacing w:line="500" w:lineRule="exact"/>
        <w:jc w:val="center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评分标准</w:t>
      </w:r>
    </w:p>
    <w:p w:rsidR="00B32DB2" w:rsidRDefault="00B32DB2" w:rsidP="00B32DB2">
      <w:pPr>
        <w:spacing w:line="500" w:lineRule="exact"/>
        <w:jc w:val="center"/>
        <w:rPr>
          <w:rFonts w:asciiTheme="minorEastAsia" w:hAnsiTheme="minorEastAsia"/>
          <w:b/>
          <w:sz w:val="24"/>
          <w:szCs w:val="28"/>
        </w:rPr>
      </w:pPr>
    </w:p>
    <w:tbl>
      <w:tblPr>
        <w:tblW w:w="951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6537"/>
      </w:tblGrid>
      <w:tr w:rsidR="00B32DB2" w:rsidTr="00F607B3">
        <w:trPr>
          <w:trHeight w:val="121"/>
          <w:tblHeader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b/>
                <w:sz w:val="28"/>
                <w:szCs w:val="28"/>
              </w:rPr>
              <w:t>评选项目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b/>
                <w:sz w:val="28"/>
                <w:szCs w:val="28"/>
              </w:rPr>
              <w:t>评选方法描述</w:t>
            </w:r>
          </w:p>
        </w:tc>
      </w:tr>
      <w:tr w:rsidR="00B32DB2" w:rsidTr="00F607B3">
        <w:trPr>
          <w:trHeight w:val="1204"/>
          <w:tblHeader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sz w:val="28"/>
                <w:szCs w:val="28"/>
              </w:rPr>
              <w:t>价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/>
                <w:sz w:val="28"/>
                <w:szCs w:val="28"/>
              </w:rPr>
              <w:t>100</w:t>
            </w:r>
            <w:r w:rsidRPr="00EC0195">
              <w:rPr>
                <w:rFonts w:asciiTheme="minorEastAsia" w:hAnsiTheme="minorEastAsia" w:hint="eastAsia"/>
                <w:sz w:val="28"/>
                <w:szCs w:val="28"/>
              </w:rPr>
              <w:t>分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DB2" w:rsidRPr="00EC0195" w:rsidRDefault="00B32DB2" w:rsidP="000225C2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/>
                <w:sz w:val="28"/>
                <w:szCs w:val="28"/>
              </w:rPr>
              <w:t>取价格最低的参选报价为评选基准价，其价格分为满分。其他参选公司的价格分统一按照下列公式计算：报价得分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=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（评选基准价／报价）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×100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。</w:t>
            </w:r>
          </w:p>
        </w:tc>
      </w:tr>
      <w:tr w:rsidR="00B32DB2" w:rsidTr="00F607B3">
        <w:trPr>
          <w:trHeight w:val="1204"/>
          <w:tblHeader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2DB2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sz w:val="28"/>
                <w:szCs w:val="28"/>
              </w:rPr>
              <w:t>附加分</w:t>
            </w:r>
          </w:p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公司资质）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jc w:val="center"/>
              <w:rPr>
                <w:sz w:val="28"/>
                <w:szCs w:val="28"/>
              </w:rPr>
            </w:pPr>
            <w:r w:rsidRPr="00B32DB2">
              <w:rPr>
                <w:sz w:val="28"/>
                <w:szCs w:val="28"/>
              </w:rPr>
              <w:t>4</w:t>
            </w:r>
            <w:r w:rsidRPr="00B32DB2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rPr>
                <w:sz w:val="28"/>
                <w:szCs w:val="28"/>
              </w:rPr>
            </w:pPr>
            <w:r w:rsidRPr="00B32DB2">
              <w:rPr>
                <w:rFonts w:hint="eastAsia"/>
                <w:sz w:val="28"/>
                <w:szCs w:val="28"/>
              </w:rPr>
              <w:t>企业成立时间：8年以上得</w:t>
            </w:r>
            <w:r w:rsidRPr="00B32DB2">
              <w:rPr>
                <w:sz w:val="28"/>
                <w:szCs w:val="28"/>
              </w:rPr>
              <w:t>2</w:t>
            </w:r>
            <w:r w:rsidRPr="00B32DB2">
              <w:rPr>
                <w:rFonts w:hint="eastAsia"/>
                <w:sz w:val="28"/>
                <w:szCs w:val="28"/>
              </w:rPr>
              <w:t>分，3</w:t>
            </w:r>
            <w:r w:rsidRPr="00B32DB2">
              <w:rPr>
                <w:sz w:val="28"/>
                <w:szCs w:val="28"/>
              </w:rPr>
              <w:t>-8</w:t>
            </w:r>
            <w:r w:rsidRPr="00B32DB2">
              <w:rPr>
                <w:rFonts w:hint="eastAsia"/>
                <w:sz w:val="28"/>
                <w:szCs w:val="28"/>
              </w:rPr>
              <w:t>年得</w:t>
            </w:r>
            <w:r w:rsidRPr="00B32DB2">
              <w:rPr>
                <w:sz w:val="28"/>
                <w:szCs w:val="28"/>
              </w:rPr>
              <w:t>1</w:t>
            </w:r>
            <w:r w:rsidRPr="00B32DB2">
              <w:rPr>
                <w:rFonts w:hint="eastAsia"/>
                <w:sz w:val="28"/>
                <w:szCs w:val="28"/>
              </w:rPr>
              <w:t>分，小于3年不得分。</w:t>
            </w:r>
          </w:p>
        </w:tc>
      </w:tr>
      <w:tr w:rsidR="00B32DB2" w:rsidTr="00F607B3">
        <w:trPr>
          <w:trHeight w:val="1204"/>
          <w:tblHeader/>
        </w:trPr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rPr>
                <w:sz w:val="28"/>
                <w:szCs w:val="28"/>
              </w:rPr>
            </w:pPr>
            <w:r w:rsidRPr="00B32DB2">
              <w:rPr>
                <w:rFonts w:hint="eastAsia"/>
                <w:sz w:val="28"/>
                <w:szCs w:val="28"/>
              </w:rPr>
              <w:t>注册资本：注册资本大于1</w:t>
            </w:r>
            <w:r w:rsidRPr="00B32DB2">
              <w:rPr>
                <w:sz w:val="28"/>
                <w:szCs w:val="28"/>
              </w:rPr>
              <w:t>000</w:t>
            </w:r>
            <w:r w:rsidRPr="00B32DB2">
              <w:rPr>
                <w:rFonts w:hint="eastAsia"/>
                <w:sz w:val="28"/>
                <w:szCs w:val="28"/>
              </w:rPr>
              <w:t>万元，得</w:t>
            </w:r>
            <w:r w:rsidRPr="00B32DB2">
              <w:rPr>
                <w:sz w:val="28"/>
                <w:szCs w:val="28"/>
              </w:rPr>
              <w:t>2</w:t>
            </w:r>
            <w:r w:rsidRPr="00B32DB2">
              <w:rPr>
                <w:rFonts w:hint="eastAsia"/>
                <w:sz w:val="28"/>
                <w:szCs w:val="28"/>
              </w:rPr>
              <w:t>分；大于5</w:t>
            </w:r>
            <w:r w:rsidRPr="00B32DB2">
              <w:rPr>
                <w:sz w:val="28"/>
                <w:szCs w:val="28"/>
              </w:rPr>
              <w:t>00</w:t>
            </w:r>
            <w:r w:rsidRPr="00B32DB2">
              <w:rPr>
                <w:rFonts w:hint="eastAsia"/>
                <w:sz w:val="28"/>
                <w:szCs w:val="28"/>
              </w:rPr>
              <w:t>万元小于等于1</w:t>
            </w:r>
            <w:r w:rsidRPr="00B32DB2">
              <w:rPr>
                <w:sz w:val="28"/>
                <w:szCs w:val="28"/>
              </w:rPr>
              <w:t>000</w:t>
            </w:r>
            <w:r w:rsidRPr="00B32DB2">
              <w:rPr>
                <w:rFonts w:hint="eastAsia"/>
                <w:sz w:val="28"/>
                <w:szCs w:val="28"/>
              </w:rPr>
              <w:t>万元得</w:t>
            </w:r>
            <w:r w:rsidRPr="00B32DB2">
              <w:rPr>
                <w:sz w:val="28"/>
                <w:szCs w:val="28"/>
              </w:rPr>
              <w:t>1</w:t>
            </w:r>
            <w:r w:rsidRPr="00B32DB2">
              <w:rPr>
                <w:rFonts w:hint="eastAsia"/>
                <w:sz w:val="28"/>
                <w:szCs w:val="28"/>
              </w:rPr>
              <w:t>分；小于等于5</w:t>
            </w:r>
            <w:r w:rsidRPr="00B32DB2">
              <w:rPr>
                <w:sz w:val="28"/>
                <w:szCs w:val="28"/>
              </w:rPr>
              <w:t>00</w:t>
            </w:r>
            <w:r w:rsidRPr="00B32DB2">
              <w:rPr>
                <w:rFonts w:hint="eastAsia"/>
                <w:sz w:val="28"/>
                <w:szCs w:val="28"/>
              </w:rPr>
              <w:t>万不得分。</w:t>
            </w:r>
          </w:p>
        </w:tc>
      </w:tr>
    </w:tbl>
    <w:p w:rsidR="00AB4BBC" w:rsidRPr="00B32DB2" w:rsidRDefault="00AB4BBC" w:rsidP="00800794">
      <w:pPr>
        <w:spacing w:line="500" w:lineRule="exact"/>
        <w:jc w:val="center"/>
        <w:rPr>
          <w:b/>
          <w:sz w:val="21"/>
          <w:szCs w:val="21"/>
        </w:rPr>
      </w:pPr>
    </w:p>
    <w:p w:rsidR="00513699" w:rsidRPr="00632301" w:rsidRDefault="00513699" w:rsidP="00513699">
      <w:pPr>
        <w:jc w:val="right"/>
        <w:rPr>
          <w:rFonts w:ascii="仿宋" w:eastAsia="仿宋" w:hAnsi="仿宋"/>
          <w:sz w:val="28"/>
          <w:szCs w:val="21"/>
        </w:rPr>
      </w:pPr>
    </w:p>
    <w:p w:rsidR="00F627A4" w:rsidRDefault="00F627A4">
      <w:pPr>
        <w:spacing w:line="420" w:lineRule="exact"/>
        <w:contextualSpacing/>
        <w:rPr>
          <w:kern w:val="1"/>
          <w:szCs w:val="21"/>
        </w:rPr>
      </w:pPr>
    </w:p>
    <w:p w:rsidR="00513699" w:rsidRDefault="00513699">
      <w:pPr>
        <w:widowControl/>
        <w:autoSpaceDE/>
        <w:autoSpaceDN/>
        <w:rPr>
          <w:kern w:val="1"/>
          <w:szCs w:val="21"/>
        </w:rPr>
      </w:pPr>
      <w:bookmarkStart w:id="0" w:name="_GoBack"/>
      <w:bookmarkEnd w:id="0"/>
    </w:p>
    <w:sectPr w:rsidR="00513699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B9" w:rsidRDefault="003D78B9">
      <w:r>
        <w:separator/>
      </w:r>
    </w:p>
  </w:endnote>
  <w:endnote w:type="continuationSeparator" w:id="0">
    <w:p w:rsidR="003D78B9" w:rsidRDefault="003D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B9" w:rsidRDefault="003D78B9">
      <w:r>
        <w:separator/>
      </w:r>
    </w:p>
  </w:footnote>
  <w:footnote w:type="continuationSeparator" w:id="0">
    <w:p w:rsidR="003D78B9" w:rsidRDefault="003D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705A5"/>
    <w:rsid w:val="00076CC8"/>
    <w:rsid w:val="00084F16"/>
    <w:rsid w:val="000A2F33"/>
    <w:rsid w:val="000B748E"/>
    <w:rsid w:val="000E6154"/>
    <w:rsid w:val="0011543F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6466"/>
    <w:rsid w:val="002D6CCD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D78B9"/>
    <w:rsid w:val="003E42C3"/>
    <w:rsid w:val="003F7451"/>
    <w:rsid w:val="00405C1B"/>
    <w:rsid w:val="00421A01"/>
    <w:rsid w:val="00431548"/>
    <w:rsid w:val="004940C8"/>
    <w:rsid w:val="0049579E"/>
    <w:rsid w:val="004B2E76"/>
    <w:rsid w:val="004D4C9A"/>
    <w:rsid w:val="004E51DF"/>
    <w:rsid w:val="004E6824"/>
    <w:rsid w:val="00513699"/>
    <w:rsid w:val="0051583F"/>
    <w:rsid w:val="00517A50"/>
    <w:rsid w:val="0052221C"/>
    <w:rsid w:val="00525145"/>
    <w:rsid w:val="005261D2"/>
    <w:rsid w:val="00554469"/>
    <w:rsid w:val="005646AD"/>
    <w:rsid w:val="00566A47"/>
    <w:rsid w:val="00582A19"/>
    <w:rsid w:val="00583C22"/>
    <w:rsid w:val="00586D95"/>
    <w:rsid w:val="00587D38"/>
    <w:rsid w:val="005A0E52"/>
    <w:rsid w:val="005A7162"/>
    <w:rsid w:val="005B7768"/>
    <w:rsid w:val="005E2731"/>
    <w:rsid w:val="005F30E9"/>
    <w:rsid w:val="005F4986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169E"/>
    <w:rsid w:val="006F4510"/>
    <w:rsid w:val="00740BCC"/>
    <w:rsid w:val="00747111"/>
    <w:rsid w:val="007641D3"/>
    <w:rsid w:val="00766209"/>
    <w:rsid w:val="007745FB"/>
    <w:rsid w:val="00787FA1"/>
    <w:rsid w:val="007D1617"/>
    <w:rsid w:val="007E7AD9"/>
    <w:rsid w:val="007F5F6B"/>
    <w:rsid w:val="007F661E"/>
    <w:rsid w:val="00800794"/>
    <w:rsid w:val="00803372"/>
    <w:rsid w:val="00803C69"/>
    <w:rsid w:val="00813C67"/>
    <w:rsid w:val="00823D38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A3B64"/>
    <w:rsid w:val="009A6796"/>
    <w:rsid w:val="009A7FC7"/>
    <w:rsid w:val="009C6502"/>
    <w:rsid w:val="009F014A"/>
    <w:rsid w:val="00A0008C"/>
    <w:rsid w:val="00A037D9"/>
    <w:rsid w:val="00A0528D"/>
    <w:rsid w:val="00A27381"/>
    <w:rsid w:val="00A75FF2"/>
    <w:rsid w:val="00AA18E6"/>
    <w:rsid w:val="00AB0AF8"/>
    <w:rsid w:val="00AB410B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636F"/>
    <w:rsid w:val="00DA6D1A"/>
    <w:rsid w:val="00DC574F"/>
    <w:rsid w:val="00DF5448"/>
    <w:rsid w:val="00DF657C"/>
    <w:rsid w:val="00E431FC"/>
    <w:rsid w:val="00E459A5"/>
    <w:rsid w:val="00E50D0E"/>
    <w:rsid w:val="00E80F07"/>
    <w:rsid w:val="00EA288A"/>
    <w:rsid w:val="00EA2AD4"/>
    <w:rsid w:val="00EE5FB8"/>
    <w:rsid w:val="00EF0A82"/>
    <w:rsid w:val="00F03661"/>
    <w:rsid w:val="00F05545"/>
    <w:rsid w:val="00F1111E"/>
    <w:rsid w:val="00F14C0E"/>
    <w:rsid w:val="00F16540"/>
    <w:rsid w:val="00F254B2"/>
    <w:rsid w:val="00F260D8"/>
    <w:rsid w:val="00F4049F"/>
    <w:rsid w:val="00F4705D"/>
    <w:rsid w:val="00F479EE"/>
    <w:rsid w:val="00F607B3"/>
    <w:rsid w:val="00F627A4"/>
    <w:rsid w:val="00F877B5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FA33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D1EB0-DAF7-4445-BB65-D9508739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漳州片仔癀国药堂医药连锁有限公司</dc:creator>
  <cp:lastModifiedBy>漳州片仔癀国药堂医药连锁有限公司</cp:lastModifiedBy>
  <cp:revision>2</cp:revision>
  <cp:lastPrinted>2022-06-14T08:35:00Z</cp:lastPrinted>
  <dcterms:created xsi:type="dcterms:W3CDTF">2022-06-14T09:32:00Z</dcterms:created>
  <dcterms:modified xsi:type="dcterms:W3CDTF">2022-06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